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676A7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67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A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C676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8E3F14" w:rsidRPr="00C6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C67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C676A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C676A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C676A7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C67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C6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C67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2847C7" w:rsidRPr="00C676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C676A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C676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C676A7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C676A7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C5D7C" w:rsidRPr="00C6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C676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C676A7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C676A7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6EA0" w:rsidRPr="00C676A7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1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AF1AA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AF1AA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AF1A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AF1A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AF1A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302</w:t>
      </w:r>
      <w:r w:rsidR="00947575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C67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AF1AA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AF1AA8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317D3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 xml:space="preserve">что на 333% больше </w:t>
      </w:r>
      <w:r w:rsidR="000434B8" w:rsidRPr="00AF1AA8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на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4 годом у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ровень регистрируемой безработицы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0434B8" w:rsidRPr="00C676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1,55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% (на 01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67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C7BDD" w:rsidRPr="00C676A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676A7" w:rsidRPr="00C676A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C676A7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966A7" w:rsidRPr="00AF1A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AF1A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AF1AA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C5D7C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AF1AA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AF1A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C7BDD" w:rsidRPr="00AF1A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AF1A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AF1A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C67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676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AF1AA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D966A7"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0A5F"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975B8"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AE3025" w:rsidRPr="00AF1AA8" w:rsidRDefault="00C8055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AF1A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AF1AA8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776551" w:rsidRPr="00AF1A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Учитель, Педагог-психолог</w:t>
      </w:r>
      <w:r w:rsidR="00D966A7" w:rsidRPr="00AF1A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1AA8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AE3025" w:rsidRPr="00AF1AA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370A" w:rsidRPr="00AF1AA8" w:rsidRDefault="00AE3025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Издание газет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Корреспондент, Корректор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) – 2 чел</w:t>
      </w:r>
      <w:r w:rsidR="00C80553" w:rsidRPr="00AF1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6A7" w:rsidRPr="00C676A7" w:rsidRDefault="00D966A7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5E4C" w:rsidRPr="00AF1AA8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AF1AA8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AE3025" w:rsidRPr="00AF1AA8">
        <w:rPr>
          <w:rFonts w:ascii="Times New Roman" w:eastAsia="Times New Roman" w:hAnsi="Times New Roman" w:cs="Times New Roman"/>
          <w:sz w:val="24"/>
          <w:szCs w:val="24"/>
        </w:rPr>
        <w:t>139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AE3025" w:rsidRPr="00AF1AA8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C676A7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AF1AA8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C77E59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AF1AA8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br/>
      </w:r>
      <w:r w:rsidR="00F0059F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3025" w:rsidRPr="00AF1A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7BDD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C77E59" w:rsidRPr="00AF1A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AF1AA8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AF1AA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AF1AA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AF1AA8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AF1AA8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AF1AA8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F1AA8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31 рабочее место (в аналогичном периоде 2024 г. – </w:t>
      </w:r>
      <w:r w:rsidR="0047653E" w:rsidRPr="00AF1AA8">
        <w:rPr>
          <w:rFonts w:ascii="Times New Roman" w:eastAsia="Times New Roman" w:hAnsi="Times New Roman" w:cs="Times New Roman"/>
          <w:sz w:val="24"/>
        </w:rPr>
        <w:t>37</w:t>
      </w:r>
      <w:r w:rsidRPr="00AF1AA8">
        <w:rPr>
          <w:rFonts w:ascii="Times New Roman" w:eastAsia="Times New Roman" w:hAnsi="Times New Roman" w:cs="Times New Roman"/>
          <w:sz w:val="24"/>
        </w:rPr>
        <w:t xml:space="preserve"> рабоч</w:t>
      </w:r>
      <w:r w:rsidR="0047653E" w:rsidRPr="00AF1AA8">
        <w:rPr>
          <w:rFonts w:ascii="Times New Roman" w:eastAsia="Times New Roman" w:hAnsi="Times New Roman" w:cs="Times New Roman"/>
          <w:sz w:val="24"/>
        </w:rPr>
        <w:t>их</w:t>
      </w:r>
      <w:r w:rsidRPr="00AF1AA8">
        <w:rPr>
          <w:rFonts w:ascii="Times New Roman" w:eastAsia="Times New Roman" w:hAnsi="Times New Roman" w:cs="Times New Roman"/>
          <w:sz w:val="24"/>
        </w:rPr>
        <w:t xml:space="preserve"> мест); </w:t>
      </w:r>
    </w:p>
    <w:p w:rsidR="005C7BDD" w:rsidRPr="00AF1AA8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- проведено 2 ярмарки вакансий, в которых приняли участие 2 работодателя и 48 граждан (за аналогичный период 2024 г проведено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);</w:t>
      </w:r>
    </w:p>
    <w:p w:rsidR="00C55E4C" w:rsidRPr="00AF1AA8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AF1A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471E" w:rsidRPr="00AF1A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7E59" w:rsidRPr="00AF1AA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F1A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AF1AA8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8E3F14" w:rsidRPr="00AF1AA8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E3025" w:rsidRPr="00AF1A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AF1A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AF1A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E34"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F1A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C676A7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AF1A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AF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ода – 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676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5471E" w:rsidRPr="00E21170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477E4" w:rsidRPr="00E2117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70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E211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76A7" w:rsidRPr="00E21170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983E34" w:rsidRPr="00E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E211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E3025" w:rsidRPr="00E2117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E211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E3025" w:rsidRPr="00E2117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F1AA8" w:rsidRPr="00E2117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E2117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E21170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E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E21170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E211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E2117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E2117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7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E3025" w:rsidRPr="00E211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5E4C" w:rsidRPr="00E2117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E211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E211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7BEF" w:rsidRPr="00E2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170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AF1AA8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E211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иске подходящей работы на 01</w:t>
      </w:r>
      <w:r w:rsidR="00C676A7" w:rsidRPr="00AF1AA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AF1A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653E" w:rsidRPr="00AF1A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1AA8" w:rsidRPr="00AF1A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1AA8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AD27F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A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4B8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7C7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2684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53E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025"/>
    <w:rsid w:val="00AE34BF"/>
    <w:rsid w:val="00AE6DB2"/>
    <w:rsid w:val="00AF0584"/>
    <w:rsid w:val="00AF123C"/>
    <w:rsid w:val="00AF1AA8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676A7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66A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170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59F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386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EF32-0DDD-4D5A-9447-2A16122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54</cp:revision>
  <cp:lastPrinted>2025-04-10T04:26:00Z</cp:lastPrinted>
  <dcterms:created xsi:type="dcterms:W3CDTF">2015-06-05T06:27:00Z</dcterms:created>
  <dcterms:modified xsi:type="dcterms:W3CDTF">2025-11-14T05:01:00Z</dcterms:modified>
</cp:coreProperties>
</file>